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2C390832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662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5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85BD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rześnia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D10344" w14:textId="301B9091" w:rsidR="00285BDD" w:rsidRPr="00BC4E7E" w:rsidRDefault="0020799D" w:rsidP="00285BDD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6479E6">
        <w:rPr>
          <w:rFonts w:ascii="Times New Roman" w:eastAsia="Calibri" w:hAnsi="Times New Roman" w:cs="Times New Roman"/>
          <w:b/>
        </w:rPr>
        <w:t>Dotyczy:</w:t>
      </w:r>
      <w:r w:rsidRPr="006479E6">
        <w:rPr>
          <w:rFonts w:ascii="Times New Roman" w:eastAsia="Calibri" w:hAnsi="Times New Roman" w:cs="Times New Roman"/>
        </w:rPr>
        <w:t xml:space="preserve"> </w:t>
      </w:r>
      <w:r w:rsidR="00285BDD">
        <w:rPr>
          <w:rFonts w:ascii="Times New Roman" w:eastAsia="Calibri" w:hAnsi="Times New Roman" w:cs="Times New Roman"/>
        </w:rPr>
        <w:t>„</w:t>
      </w:r>
      <w:r w:rsidR="00285BDD" w:rsidRPr="00021465">
        <w:rPr>
          <w:rFonts w:ascii="Times New Roman" w:hAnsi="Times New Roman" w:cs="Times New Roman"/>
          <w:b/>
          <w:bCs/>
        </w:rPr>
        <w:t>Dostaw</w:t>
      </w:r>
      <w:r w:rsidR="00285BDD">
        <w:rPr>
          <w:rFonts w:ascii="Times New Roman" w:hAnsi="Times New Roman" w:cs="Times New Roman"/>
          <w:b/>
          <w:bCs/>
        </w:rPr>
        <w:t>a</w:t>
      </w:r>
      <w:r w:rsidR="00285BDD" w:rsidRPr="00021465">
        <w:rPr>
          <w:rFonts w:ascii="Times New Roman" w:hAnsi="Times New Roman" w:cs="Times New Roman"/>
          <w:b/>
          <w:bCs/>
        </w:rPr>
        <w:t xml:space="preserve"> </w:t>
      </w:r>
      <w:r w:rsidR="006621FF">
        <w:rPr>
          <w:rFonts w:ascii="Times New Roman" w:hAnsi="Times New Roman" w:cs="Times New Roman"/>
          <w:b/>
          <w:bCs/>
        </w:rPr>
        <w:t>2 sztuk pojazdów do celów szkoleniowych</w:t>
      </w:r>
      <w:r w:rsidR="00285BDD" w:rsidRPr="00021465">
        <w:rPr>
          <w:rFonts w:ascii="Times New Roman" w:hAnsi="Times New Roman" w:cs="Times New Roman"/>
          <w:b/>
          <w:bCs/>
        </w:rPr>
        <w:t>”</w:t>
      </w:r>
      <w:r w:rsidR="00285BDD">
        <w:rPr>
          <w:rFonts w:ascii="Times New Roman" w:hAnsi="Times New Roman" w:cs="Times New Roman"/>
        </w:rPr>
        <w:t xml:space="preserve">, </w:t>
      </w:r>
      <w:r w:rsidR="00285BDD" w:rsidRPr="00021465">
        <w:rPr>
          <w:rFonts w:ascii="Times New Roman" w:hAnsi="Times New Roman" w:cs="Times New Roman"/>
          <w:iCs/>
        </w:rPr>
        <w:t>numer postępowania WL.237</w:t>
      </w:r>
      <w:r w:rsidR="004C6423">
        <w:rPr>
          <w:rFonts w:ascii="Times New Roman" w:hAnsi="Times New Roman" w:cs="Times New Roman"/>
          <w:iCs/>
        </w:rPr>
        <w:t>0</w:t>
      </w:r>
      <w:r w:rsidR="00285BDD" w:rsidRPr="00021465">
        <w:rPr>
          <w:rFonts w:ascii="Times New Roman" w:hAnsi="Times New Roman" w:cs="Times New Roman"/>
          <w:iCs/>
        </w:rPr>
        <w:t>.1</w:t>
      </w:r>
      <w:r w:rsidR="006621FF">
        <w:rPr>
          <w:rFonts w:ascii="Times New Roman" w:hAnsi="Times New Roman" w:cs="Times New Roman"/>
          <w:iCs/>
        </w:rPr>
        <w:t>4</w:t>
      </w:r>
      <w:r w:rsidR="00285BDD" w:rsidRPr="00021465">
        <w:rPr>
          <w:rFonts w:ascii="Times New Roman" w:hAnsi="Times New Roman" w:cs="Times New Roman"/>
          <w:iCs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48F55B4F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473A65A" w14:textId="3D733278" w:rsidR="00880F68" w:rsidRPr="00B15192" w:rsidRDefault="006621FF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części 1 postępowania: 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880F68" w:rsidRPr="002E67DD" w14:paraId="3605AC5E" w14:textId="77777777" w:rsidTr="00285BDD">
        <w:trPr>
          <w:trHeight w:val="582"/>
        </w:trPr>
        <w:tc>
          <w:tcPr>
            <w:tcW w:w="878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285BDD" w14:paraId="6F16D863" w14:textId="77777777" w:rsidTr="006621FF">
        <w:trPr>
          <w:trHeight w:val="555"/>
        </w:trPr>
        <w:tc>
          <w:tcPr>
            <w:tcW w:w="878" w:type="dxa"/>
            <w:vAlign w:val="center"/>
          </w:tcPr>
          <w:p w14:paraId="56E6853E" w14:textId="44CEB808" w:rsidR="00285BDD" w:rsidRPr="006621FF" w:rsidRDefault="00285BDD" w:rsidP="006621FF">
            <w:pPr>
              <w:pStyle w:val="Akapitzlist"/>
              <w:widowControl w:val="0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7B40A00C" w14:textId="77777777" w:rsidR="00285BDD" w:rsidRDefault="00285BDD" w:rsidP="00285BDD">
            <w:pPr>
              <w:pStyle w:val="Default"/>
            </w:pPr>
          </w:p>
          <w:p w14:paraId="54255019" w14:textId="17E91723" w:rsidR="00285BDD" w:rsidRDefault="00285BDD" w:rsidP="00285BDD">
            <w:pPr>
              <w:pStyle w:val="Default"/>
            </w:pPr>
            <w:r>
              <w:t xml:space="preserve">Przedsiębiorstwo Specjalistyczne „bocar” Sp. z o.o. </w:t>
            </w:r>
          </w:p>
          <w:p w14:paraId="63484FF6" w14:textId="77777777" w:rsidR="00285BDD" w:rsidRPr="00D875C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6E4792ED" w14:textId="77777777" w:rsidR="00285BDD" w:rsidRDefault="00285BDD" w:rsidP="00285BDD">
            <w:pPr>
              <w:pStyle w:val="Default"/>
            </w:pPr>
          </w:p>
          <w:p w14:paraId="2AFBCDAF" w14:textId="6C03F129" w:rsidR="00285BDD" w:rsidRDefault="00285BDD" w:rsidP="00285BDD">
            <w:pPr>
              <w:pStyle w:val="Default"/>
            </w:pPr>
            <w:r>
              <w:t>Korwinów, ul. Okólna 15</w:t>
            </w:r>
          </w:p>
          <w:p w14:paraId="28DE9DB1" w14:textId="09430ADA" w:rsidR="00285BDD" w:rsidRDefault="00285BDD" w:rsidP="00285BDD">
            <w:pPr>
              <w:pStyle w:val="Default"/>
            </w:pPr>
            <w:r>
              <w:t>42-263 Wrzosowa</w:t>
            </w:r>
          </w:p>
          <w:p w14:paraId="68308242" w14:textId="0B3FD5DA" w:rsidR="00285BD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2801FB6A" w14:textId="74AADD52" w:rsidR="00285BDD" w:rsidRDefault="006621FF" w:rsidP="006621FF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621FF">
              <w:rPr>
                <w:rFonts w:ascii="Times New Roman" w:eastAsia="Calibri" w:hAnsi="Times New Roman" w:cs="Times New Roman"/>
                <w:sz w:val="24"/>
                <w:szCs w:val="24"/>
              </w:rPr>
              <w:t>546 981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6F6CEF55" w14:textId="77777777" w:rsidR="006621FF" w:rsidRDefault="006621FF" w:rsidP="006621F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171C94DC" w14:textId="6DE0C280" w:rsidR="006621FF" w:rsidRPr="00B15192" w:rsidRDefault="006621FF" w:rsidP="006621F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części 2 postępowania: 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621FF" w:rsidRPr="002E67DD" w14:paraId="22360834" w14:textId="77777777" w:rsidTr="00F8568D">
        <w:trPr>
          <w:trHeight w:val="582"/>
        </w:trPr>
        <w:tc>
          <w:tcPr>
            <w:tcW w:w="878" w:type="dxa"/>
            <w:vAlign w:val="center"/>
          </w:tcPr>
          <w:p w14:paraId="70F56F9A" w14:textId="77777777" w:rsidR="006621FF" w:rsidRPr="002E67DD" w:rsidRDefault="006621FF" w:rsidP="00F8568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12C760DB" w14:textId="77777777" w:rsidR="006621FF" w:rsidRPr="002E67DD" w:rsidRDefault="006621FF" w:rsidP="00F8568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05DB796B" w14:textId="77777777" w:rsidR="006621FF" w:rsidRPr="002E67DD" w:rsidRDefault="006621FF" w:rsidP="00F8568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4FCDB8C4" w14:textId="77777777" w:rsidR="006621FF" w:rsidRPr="002E67DD" w:rsidRDefault="006621FF" w:rsidP="00F8568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621FF" w14:paraId="20DAB2A0" w14:textId="77777777" w:rsidTr="00F8568D">
        <w:trPr>
          <w:trHeight w:val="555"/>
        </w:trPr>
        <w:tc>
          <w:tcPr>
            <w:tcW w:w="878" w:type="dxa"/>
            <w:vAlign w:val="center"/>
          </w:tcPr>
          <w:p w14:paraId="0DE573EF" w14:textId="77777777" w:rsidR="006621FF" w:rsidRPr="006621FF" w:rsidRDefault="006621FF" w:rsidP="006621FF">
            <w:pPr>
              <w:pStyle w:val="Akapitzlist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369D3E6A" w14:textId="77777777" w:rsidR="006621FF" w:rsidRDefault="006621FF" w:rsidP="00F8568D">
            <w:pPr>
              <w:pStyle w:val="Default"/>
            </w:pPr>
          </w:p>
          <w:p w14:paraId="497030E3" w14:textId="77777777" w:rsidR="006621FF" w:rsidRDefault="006621FF" w:rsidP="00F8568D">
            <w:pPr>
              <w:pStyle w:val="Default"/>
            </w:pPr>
            <w:r>
              <w:t xml:space="preserve">Przedsiębiorstwo Specjalistyczne „bocar” Sp. z o.o. </w:t>
            </w:r>
          </w:p>
          <w:p w14:paraId="70106022" w14:textId="77777777" w:rsidR="006621FF" w:rsidRPr="00D875CD" w:rsidRDefault="006621FF" w:rsidP="00F8568D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3F44F93B" w14:textId="77777777" w:rsidR="006621FF" w:rsidRDefault="006621FF" w:rsidP="00F8568D">
            <w:pPr>
              <w:pStyle w:val="Default"/>
            </w:pPr>
          </w:p>
          <w:p w14:paraId="541A1018" w14:textId="77777777" w:rsidR="006621FF" w:rsidRDefault="006621FF" w:rsidP="00F8568D">
            <w:pPr>
              <w:pStyle w:val="Default"/>
            </w:pPr>
            <w:r>
              <w:t>Korwinów, ul. Okólna 15</w:t>
            </w:r>
          </w:p>
          <w:p w14:paraId="06E84363" w14:textId="77777777" w:rsidR="006621FF" w:rsidRDefault="006621FF" w:rsidP="00F8568D">
            <w:pPr>
              <w:pStyle w:val="Default"/>
            </w:pPr>
            <w:r>
              <w:t>42-263 Wrzosowa</w:t>
            </w:r>
          </w:p>
          <w:p w14:paraId="176DD834" w14:textId="77777777" w:rsidR="006621FF" w:rsidRDefault="006621FF" w:rsidP="00F8568D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6C0BEEF2" w14:textId="77777777" w:rsidR="006621FF" w:rsidRDefault="006621FF" w:rsidP="00F8568D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621FF">
              <w:rPr>
                <w:rFonts w:ascii="Times New Roman" w:eastAsia="Calibri" w:hAnsi="Times New Roman" w:cs="Times New Roman"/>
                <w:sz w:val="24"/>
                <w:szCs w:val="24"/>
              </w:rPr>
              <w:t>546 981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120F91EF" w14:textId="4979CA85" w:rsidR="003C6C2F" w:rsidRDefault="003C6C2F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78DCE610" w14:textId="77777777" w:rsidR="006621FF" w:rsidRDefault="006621FF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4A08D42B" w14:textId="77777777" w:rsidR="006621FF" w:rsidRPr="0032310B" w:rsidRDefault="006621FF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27517FF0" w14:textId="1FAC93EE" w:rsidR="008D3195" w:rsidRPr="00C1469E" w:rsidRDefault="008D3195" w:rsidP="006621F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>Podpisał:</w:t>
      </w:r>
    </w:p>
    <w:p w14:paraId="4535C592" w14:textId="3AB3D0DA" w:rsidR="003C6C2F" w:rsidRDefault="006621FF" w:rsidP="00C6085C">
      <w:pPr>
        <w:pStyle w:val="Teksttreci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Śląski Komendant Wojewódzki </w:t>
      </w:r>
    </w:p>
    <w:p w14:paraId="7E2BB777" w14:textId="29012CCA" w:rsidR="006621FF" w:rsidRDefault="006621FF" w:rsidP="006621FF">
      <w:pPr>
        <w:pStyle w:val="Teksttreci20"/>
        <w:shd w:val="clear" w:color="auto" w:fill="auto"/>
        <w:spacing w:before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ństwowej Straży Pożarnej </w:t>
      </w:r>
    </w:p>
    <w:p w14:paraId="68D3C748" w14:textId="0FAF4F43" w:rsidR="006621FF" w:rsidRPr="00C6085C" w:rsidRDefault="006621FF" w:rsidP="006621FF">
      <w:pPr>
        <w:pStyle w:val="Teksttreci20"/>
        <w:shd w:val="clear" w:color="auto" w:fill="auto"/>
        <w:spacing w:before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bryg. Jacek Kleszczewski </w:t>
      </w:r>
    </w:p>
    <w:sectPr w:rsidR="006621FF" w:rsidRPr="00C608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032F" w14:textId="77777777" w:rsidR="00E42909" w:rsidRDefault="00E42909" w:rsidP="008D3195">
      <w:pPr>
        <w:spacing w:after="0" w:line="240" w:lineRule="auto"/>
      </w:pPr>
      <w:r>
        <w:separator/>
      </w:r>
    </w:p>
  </w:endnote>
  <w:endnote w:type="continuationSeparator" w:id="0">
    <w:p w14:paraId="42DE2259" w14:textId="77777777" w:rsidR="00E42909" w:rsidRDefault="00E42909" w:rsidP="008D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D94" w14:textId="0833A464" w:rsidR="008D3195" w:rsidRDefault="008D3195" w:rsidP="008D3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6A47" w14:textId="77777777" w:rsidR="00E42909" w:rsidRDefault="00E42909" w:rsidP="008D3195">
      <w:pPr>
        <w:spacing w:after="0" w:line="240" w:lineRule="auto"/>
      </w:pPr>
      <w:r>
        <w:separator/>
      </w:r>
    </w:p>
  </w:footnote>
  <w:footnote w:type="continuationSeparator" w:id="0">
    <w:p w14:paraId="0DD3A4F9" w14:textId="77777777" w:rsidR="00E42909" w:rsidRDefault="00E42909" w:rsidP="008D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221A"/>
    <w:multiLevelType w:val="hybridMultilevel"/>
    <w:tmpl w:val="37284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0F14"/>
    <w:multiLevelType w:val="hybridMultilevel"/>
    <w:tmpl w:val="3728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2597">
    <w:abstractNumId w:val="3"/>
  </w:num>
  <w:num w:numId="2" w16cid:durableId="53554322">
    <w:abstractNumId w:val="4"/>
  </w:num>
  <w:num w:numId="3" w16cid:durableId="117997514">
    <w:abstractNumId w:val="0"/>
  </w:num>
  <w:num w:numId="4" w16cid:durableId="740444893">
    <w:abstractNumId w:val="1"/>
  </w:num>
  <w:num w:numId="5" w16cid:durableId="768934992">
    <w:abstractNumId w:val="2"/>
  </w:num>
  <w:num w:numId="6" w16cid:durableId="1823228439">
    <w:abstractNumId w:val="6"/>
  </w:num>
  <w:num w:numId="7" w16cid:durableId="41250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1A4744"/>
    <w:rsid w:val="00203E06"/>
    <w:rsid w:val="0020799D"/>
    <w:rsid w:val="0021733F"/>
    <w:rsid w:val="00271A6B"/>
    <w:rsid w:val="002812C4"/>
    <w:rsid w:val="00285BDD"/>
    <w:rsid w:val="00291C6A"/>
    <w:rsid w:val="002B7CD3"/>
    <w:rsid w:val="002D0A95"/>
    <w:rsid w:val="002D686B"/>
    <w:rsid w:val="002E67DD"/>
    <w:rsid w:val="0032310B"/>
    <w:rsid w:val="003738D7"/>
    <w:rsid w:val="00377E03"/>
    <w:rsid w:val="003C6C2F"/>
    <w:rsid w:val="003D473B"/>
    <w:rsid w:val="00450DD7"/>
    <w:rsid w:val="00484FA1"/>
    <w:rsid w:val="004913EA"/>
    <w:rsid w:val="004A1B5E"/>
    <w:rsid w:val="004B24B9"/>
    <w:rsid w:val="004C6423"/>
    <w:rsid w:val="004D38EF"/>
    <w:rsid w:val="00522080"/>
    <w:rsid w:val="00543DF0"/>
    <w:rsid w:val="006169B8"/>
    <w:rsid w:val="006479E6"/>
    <w:rsid w:val="006621FF"/>
    <w:rsid w:val="006B5850"/>
    <w:rsid w:val="006C349F"/>
    <w:rsid w:val="006C7669"/>
    <w:rsid w:val="006D5B8B"/>
    <w:rsid w:val="006E654D"/>
    <w:rsid w:val="00853164"/>
    <w:rsid w:val="00874A33"/>
    <w:rsid w:val="00880F68"/>
    <w:rsid w:val="008A629F"/>
    <w:rsid w:val="008C2102"/>
    <w:rsid w:val="008D3195"/>
    <w:rsid w:val="008E7063"/>
    <w:rsid w:val="008F7DAA"/>
    <w:rsid w:val="00A33A53"/>
    <w:rsid w:val="00AD543C"/>
    <w:rsid w:val="00B15192"/>
    <w:rsid w:val="00B71ECD"/>
    <w:rsid w:val="00BA20C9"/>
    <w:rsid w:val="00BC4FCB"/>
    <w:rsid w:val="00BC7228"/>
    <w:rsid w:val="00C15331"/>
    <w:rsid w:val="00C3227B"/>
    <w:rsid w:val="00C50C1A"/>
    <w:rsid w:val="00C50E27"/>
    <w:rsid w:val="00C6085C"/>
    <w:rsid w:val="00C702EA"/>
    <w:rsid w:val="00CF6B76"/>
    <w:rsid w:val="00D26F5D"/>
    <w:rsid w:val="00D56B2F"/>
    <w:rsid w:val="00D875CD"/>
    <w:rsid w:val="00E42909"/>
    <w:rsid w:val="00E4582B"/>
    <w:rsid w:val="00E8153C"/>
    <w:rsid w:val="00ED2A43"/>
    <w:rsid w:val="00EE05B8"/>
    <w:rsid w:val="00F26B04"/>
    <w:rsid w:val="00F30BBA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95"/>
  </w:style>
  <w:style w:type="paragraph" w:styleId="Stopka">
    <w:name w:val="footer"/>
    <w:basedOn w:val="Normalny"/>
    <w:link w:val="Stopka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95"/>
  </w:style>
  <w:style w:type="character" w:customStyle="1" w:styleId="Teksttreci2">
    <w:name w:val="Tekst treści (2)_"/>
    <w:basedOn w:val="Domylnaczcionkaakapitu"/>
    <w:link w:val="Teksttreci20"/>
    <w:locked/>
    <w:rsid w:val="008D319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3195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3DEC-4433-4F7A-BA95-B77C72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4</cp:revision>
  <cp:lastPrinted>2023-09-25T08:03:00Z</cp:lastPrinted>
  <dcterms:created xsi:type="dcterms:W3CDTF">2023-09-13T11:34:00Z</dcterms:created>
  <dcterms:modified xsi:type="dcterms:W3CDTF">2023-09-25T08:43:00Z</dcterms:modified>
</cp:coreProperties>
</file>